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236B" w14:textId="1BC2E672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F40526"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F40526">
        <w:rPr>
          <w:b/>
          <w:sz w:val="40"/>
          <w:szCs w:val="40"/>
        </w:rPr>
        <w:t>7</w:t>
      </w:r>
      <w:r w:rsidRPr="00842642">
        <w:rPr>
          <w:b/>
          <w:sz w:val="40"/>
          <w:szCs w:val="40"/>
        </w:rPr>
        <w:t xml:space="preserve"> </w:t>
      </w:r>
    </w:p>
    <w:p w14:paraId="5D4762DC" w14:textId="1C4261A2" w:rsidR="005E38E0" w:rsidRDefault="00FC1708" w:rsidP="006D5F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16A88B75" w14:textId="77777777"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AFAD2CE" w14:textId="77777777"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35256319" w14:textId="04AA89F3" w:rsidR="00B03B95" w:rsidRDefault="00FC1708" w:rsidP="00B03B9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479342E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70BE0DAC" w14:textId="77777777" w:rsidTr="00BE7ED8">
        <w:trPr>
          <w:trHeight w:val="184"/>
          <w:jc w:val="center"/>
        </w:trPr>
        <w:tc>
          <w:tcPr>
            <w:tcW w:w="1193" w:type="dxa"/>
          </w:tcPr>
          <w:p w14:paraId="78D39AFB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68ED79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796C7F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526BCB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0C743070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6072E831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33427FC9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192D0FA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11432A" w:rsidRPr="006E6512" w14:paraId="40F1B307" w14:textId="77777777" w:rsidTr="005C183E">
        <w:trPr>
          <w:jc w:val="center"/>
        </w:trPr>
        <w:tc>
          <w:tcPr>
            <w:tcW w:w="1193" w:type="dxa"/>
          </w:tcPr>
          <w:p w14:paraId="461F6C6E" w14:textId="77777777" w:rsidR="0011432A" w:rsidRDefault="0011432A" w:rsidP="00F40526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3E8F95FF" w14:textId="77777777" w:rsidR="0011432A" w:rsidRDefault="0011432A" w:rsidP="00F40526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40BF7BE" w14:textId="77777777" w:rsidR="0011432A" w:rsidRDefault="0011432A" w:rsidP="00F40526">
            <w:r>
              <w:t xml:space="preserve">IFT1901 </w:t>
            </w:r>
          </w:p>
          <w:p w14:paraId="257A2FE7" w14:textId="636253E4" w:rsidR="0011432A" w:rsidRDefault="0011432A" w:rsidP="00F40526">
            <w:r>
              <w:t>TH</w:t>
            </w:r>
          </w:p>
        </w:tc>
        <w:tc>
          <w:tcPr>
            <w:tcW w:w="1193" w:type="dxa"/>
            <w:shd w:val="clear" w:color="auto" w:fill="auto"/>
          </w:tcPr>
          <w:p w14:paraId="5B8C89B5" w14:textId="77777777" w:rsidR="0011432A" w:rsidRDefault="0011432A" w:rsidP="00F4052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9BFB3F5" w14:textId="77777777" w:rsidR="0011432A" w:rsidRDefault="0011432A" w:rsidP="00F40526">
            <w:r>
              <w:t xml:space="preserve">IFT1901 </w:t>
            </w:r>
          </w:p>
          <w:p w14:paraId="398BC7F6" w14:textId="2A67AAA7" w:rsidR="0011432A" w:rsidRPr="006E6512" w:rsidRDefault="0011432A" w:rsidP="00F40526">
            <w:pPr>
              <w:jc w:val="center"/>
              <w:rPr>
                <w:lang w:val="en-US"/>
              </w:rPr>
            </w:pPr>
            <w:r>
              <w:t>TH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4282EEBA" w14:textId="0F088BDC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40D1E8D" w14:textId="77777777" w:rsidR="0011432A" w:rsidRPr="00351C83" w:rsidRDefault="0011432A" w:rsidP="00F40526"/>
        </w:tc>
        <w:tc>
          <w:tcPr>
            <w:tcW w:w="1193" w:type="dxa"/>
            <w:vMerge w:val="restart"/>
            <w:shd w:val="clear" w:color="auto" w:fill="auto"/>
          </w:tcPr>
          <w:p w14:paraId="7659DDE9" w14:textId="77777777" w:rsidR="0011432A" w:rsidRPr="006E6512" w:rsidRDefault="0011432A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0A339EA" w14:textId="77777777" w:rsidR="0011432A" w:rsidRPr="006E6512" w:rsidRDefault="0011432A" w:rsidP="00F40526">
            <w:pPr>
              <w:rPr>
                <w:lang w:val="en-US"/>
              </w:rPr>
            </w:pPr>
          </w:p>
        </w:tc>
      </w:tr>
      <w:tr w:rsidR="0011432A" w:rsidRPr="006E6512" w14:paraId="349D43EA" w14:textId="77777777" w:rsidTr="008F10B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36DF879" w14:textId="77777777" w:rsidR="0011432A" w:rsidRPr="006E6512" w:rsidRDefault="0011432A" w:rsidP="00F4052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14:paraId="7CE20721" w14:textId="77777777" w:rsidR="0011432A" w:rsidRPr="006E6512" w:rsidRDefault="0011432A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3880A4" w14:textId="77777777" w:rsidR="0011432A" w:rsidRPr="006E6512" w:rsidRDefault="0011432A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0ABCC99" w14:textId="1AE3A3C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D4EC31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5C8C7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43DE0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E6B46F" w14:textId="77777777" w:rsidR="0011432A" w:rsidRPr="006E6512" w:rsidRDefault="0011432A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9A4DC1E" w14:textId="77777777" w:rsidR="0011432A" w:rsidRPr="006E6512" w:rsidRDefault="0011432A" w:rsidP="00F40526">
            <w:pPr>
              <w:rPr>
                <w:lang w:val="en-US"/>
              </w:rPr>
            </w:pPr>
          </w:p>
        </w:tc>
      </w:tr>
      <w:tr w:rsidR="0011432A" w:rsidRPr="006E6512" w14:paraId="58489E9F" w14:textId="77777777" w:rsidTr="0011432A">
        <w:trPr>
          <w:trHeight w:val="233"/>
          <w:jc w:val="center"/>
        </w:trPr>
        <w:tc>
          <w:tcPr>
            <w:tcW w:w="1193" w:type="dxa"/>
            <w:vMerge w:val="restart"/>
          </w:tcPr>
          <w:p w14:paraId="707BD071" w14:textId="77777777" w:rsidR="0011432A" w:rsidRPr="006E6512" w:rsidRDefault="0011432A" w:rsidP="00F4052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14:paraId="58F86819" w14:textId="77777777" w:rsidR="0011432A" w:rsidRPr="006E6512" w:rsidRDefault="0011432A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97E5372" w14:textId="77777777" w:rsidR="0011432A" w:rsidRDefault="0011432A" w:rsidP="00F40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901</w:t>
            </w:r>
          </w:p>
          <w:p w14:paraId="4CBE7A65" w14:textId="060FA507" w:rsidR="0011432A" w:rsidRPr="006E6512" w:rsidRDefault="0011432A" w:rsidP="00F40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193" w:type="dxa"/>
            <w:vMerge/>
            <w:shd w:val="clear" w:color="auto" w:fill="auto"/>
          </w:tcPr>
          <w:p w14:paraId="426A6370" w14:textId="6DAE6D4C" w:rsidR="0011432A" w:rsidRDefault="0011432A" w:rsidP="00F4052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60A8AAE" w14:textId="77777777" w:rsidR="0011432A" w:rsidRDefault="0011432A" w:rsidP="00F40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901</w:t>
            </w:r>
          </w:p>
          <w:p w14:paraId="06758500" w14:textId="3D771006" w:rsidR="0011432A" w:rsidRDefault="0011432A" w:rsidP="00F40526">
            <w:pPr>
              <w:jc w:val="center"/>
            </w:pPr>
            <w:r>
              <w:rPr>
                <w:lang w:val="en-US"/>
              </w:rPr>
              <w:t>TP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657C0526" w14:textId="55EA3AE1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1DE6CD4" w14:textId="3BC02585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D01DBAE" w14:textId="77777777" w:rsidR="0011432A" w:rsidRPr="006B313D" w:rsidRDefault="0011432A" w:rsidP="00F40526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B5573CF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</w:tr>
      <w:tr w:rsidR="0011432A" w:rsidRPr="006E6512" w14:paraId="01F61D1F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7463DD4F" w14:textId="77777777" w:rsidR="0011432A" w:rsidRPr="006E6512" w:rsidRDefault="0011432A" w:rsidP="0011432A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62E05FA" w14:textId="77777777" w:rsidR="0011432A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EA81F6A" w14:textId="77777777" w:rsidR="0011432A" w:rsidRDefault="0011432A" w:rsidP="0011432A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2C9E5F3" w14:textId="77777777" w:rsidR="0011432A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68756D9" w14:textId="77777777" w:rsidR="0011432A" w:rsidRPr="006E6512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11B85D2" w14:textId="77777777" w:rsidR="0011432A" w:rsidRPr="006E6512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E76C7AD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PL</w:t>
            </w:r>
          </w:p>
          <w:p w14:paraId="7DD6EB8B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Reda</w:t>
            </w:r>
          </w:p>
          <w:p w14:paraId="39174070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11h-15h</w:t>
            </w:r>
          </w:p>
          <w:p w14:paraId="67E98B99" w14:textId="4C0FD5CA" w:rsidR="0011432A" w:rsidRPr="0011432A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Du 16 avril au 4 juillet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6897CB4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PL</w:t>
            </w:r>
          </w:p>
          <w:p w14:paraId="3381C275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Miliya</w:t>
            </w:r>
          </w:p>
          <w:p w14:paraId="140DDDC5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11h-15h</w:t>
            </w:r>
          </w:p>
          <w:p w14:paraId="059D6346" w14:textId="73018B2E" w:rsidR="0011432A" w:rsidRPr="0011432A" w:rsidRDefault="0011432A" w:rsidP="0011432A">
            <w:pPr>
              <w:jc w:val="center"/>
            </w:pPr>
            <w:r w:rsidRPr="003547EF">
              <w:rPr>
                <w:b/>
                <w:sz w:val="22"/>
                <w:szCs w:val="22"/>
              </w:rPr>
              <w:t>Du 17 avril au 5 juillet</w:t>
            </w:r>
          </w:p>
        </w:tc>
      </w:tr>
      <w:tr w:rsidR="0011432A" w:rsidRPr="006E6512" w14:paraId="1F853B12" w14:textId="77777777" w:rsidTr="000B7578">
        <w:trPr>
          <w:trHeight w:val="49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74FA0C1B" w14:textId="77777777" w:rsidR="0011432A" w:rsidRPr="006E6512" w:rsidRDefault="0011432A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14:paraId="37AF598D" w14:textId="77777777" w:rsidR="0011432A" w:rsidRPr="006E6512" w:rsidRDefault="0011432A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B45DF" w14:textId="77777777" w:rsidR="0011432A" w:rsidRPr="006E6512" w:rsidRDefault="0011432A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845913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59F84F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97B055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54B194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D489D" w14:textId="77777777" w:rsidR="0011432A" w:rsidRPr="006E6512" w:rsidRDefault="0011432A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847A4AC" w14:textId="77777777" w:rsidR="0011432A" w:rsidRPr="006E6512" w:rsidRDefault="0011432A" w:rsidP="00AC0A56">
            <w:pPr>
              <w:rPr>
                <w:lang w:val="en-US"/>
              </w:rPr>
            </w:pPr>
          </w:p>
        </w:tc>
      </w:tr>
      <w:tr w:rsidR="0011432A" w:rsidRPr="00351C83" w14:paraId="2D294C51" w14:textId="77777777" w:rsidTr="008314E7">
        <w:trPr>
          <w:jc w:val="center"/>
        </w:trPr>
        <w:tc>
          <w:tcPr>
            <w:tcW w:w="1193" w:type="dxa"/>
          </w:tcPr>
          <w:p w14:paraId="6C9224B5" w14:textId="77777777" w:rsidR="0011432A" w:rsidRPr="006E6512" w:rsidRDefault="0011432A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14:paraId="3D972A24" w14:textId="77777777" w:rsidR="0011432A" w:rsidRPr="006E6512" w:rsidRDefault="0011432A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B38809D" w14:textId="77777777" w:rsidR="0011432A" w:rsidRPr="004C3AB9" w:rsidRDefault="0011432A" w:rsidP="00C16336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AB098F" w14:textId="3BE4DF71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99A9CF9" w14:textId="611670E0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B84D732" w14:textId="3450C8C2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24071BB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D57E13C" w14:textId="27695C79" w:rsidR="0011432A" w:rsidRPr="00D62695" w:rsidRDefault="0011432A" w:rsidP="0074726F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909EF2D" w14:textId="1FF835F5" w:rsidR="0011432A" w:rsidRPr="00F9342D" w:rsidRDefault="0011432A" w:rsidP="00C16336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1432A" w:rsidRPr="00351C83" w14:paraId="1E7D41BD" w14:textId="77777777" w:rsidTr="008314E7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4619765" w14:textId="77777777" w:rsidR="0011432A" w:rsidRPr="006E6512" w:rsidRDefault="0011432A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14:paraId="4EF9BA9C" w14:textId="77777777" w:rsidR="0011432A" w:rsidRPr="006E6512" w:rsidRDefault="0011432A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78BFFF" w14:textId="77777777" w:rsidR="0011432A" w:rsidRPr="006E6512" w:rsidRDefault="0011432A" w:rsidP="00C16336">
            <w:pPr>
              <w:rPr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C6A84DB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7C2FE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04073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353BC4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242ACB1" w14:textId="77777777" w:rsidR="0011432A" w:rsidRPr="006E6512" w:rsidRDefault="0011432A" w:rsidP="00C1633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2E7B7A6" w14:textId="77777777" w:rsidR="0011432A" w:rsidRPr="006E6512" w:rsidRDefault="0011432A" w:rsidP="00C16336">
            <w:pPr>
              <w:rPr>
                <w:lang w:val="en-US"/>
              </w:rPr>
            </w:pPr>
          </w:p>
        </w:tc>
      </w:tr>
      <w:tr w:rsidR="0011432A" w:rsidRPr="00351C83" w14:paraId="6D535457" w14:textId="77777777" w:rsidTr="008314E7">
        <w:trPr>
          <w:jc w:val="center"/>
        </w:trPr>
        <w:tc>
          <w:tcPr>
            <w:tcW w:w="1193" w:type="dxa"/>
          </w:tcPr>
          <w:p w14:paraId="464F9F64" w14:textId="77777777" w:rsidR="0011432A" w:rsidRPr="006E6512" w:rsidRDefault="0011432A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4:30</w:t>
            </w:r>
          </w:p>
          <w:p w14:paraId="77A28DDA" w14:textId="77777777" w:rsidR="0011432A" w:rsidRPr="006E6512" w:rsidRDefault="0011432A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228CBD3" w14:textId="2A0EBD4B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047462B2" w14:textId="21C5DC3B" w:rsidR="0011432A" w:rsidRPr="00351C83" w:rsidRDefault="0011432A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C942F24" w14:textId="68CD62E6" w:rsidR="0011432A" w:rsidRPr="00351C83" w:rsidRDefault="0011432A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BE16D7E" w14:textId="026DC6AA" w:rsidR="0011432A" w:rsidRPr="007C6601" w:rsidRDefault="0011432A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2324673" w14:textId="100D499A" w:rsidR="0011432A" w:rsidRPr="006E6512" w:rsidRDefault="0011432A" w:rsidP="001B2FF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DC59526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FF7B7CF" w14:textId="77777777" w:rsidR="0011432A" w:rsidRPr="007C6601" w:rsidRDefault="0011432A" w:rsidP="00C16336">
            <w:pPr>
              <w:jc w:val="center"/>
              <w:rPr>
                <w:lang w:val="en-CA"/>
              </w:rPr>
            </w:pPr>
          </w:p>
        </w:tc>
      </w:tr>
      <w:tr w:rsidR="00D62695" w:rsidRPr="00351C83" w14:paraId="7BB8F5EF" w14:textId="77777777" w:rsidTr="008314E7">
        <w:trPr>
          <w:jc w:val="center"/>
        </w:trPr>
        <w:tc>
          <w:tcPr>
            <w:tcW w:w="1193" w:type="dxa"/>
          </w:tcPr>
          <w:p w14:paraId="30D78D22" w14:textId="77777777" w:rsidR="00D62695" w:rsidRPr="007C6601" w:rsidRDefault="00D62695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14:paraId="584E312F" w14:textId="77777777" w:rsidR="00D62695" w:rsidRPr="007C6601" w:rsidRDefault="00D62695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AC1BE20" w14:textId="77777777" w:rsidR="00D62695" w:rsidRPr="007C6601" w:rsidRDefault="00D62695" w:rsidP="00C16336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05A7BA9A" w14:textId="162FE748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EAE6BC8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4699638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B4D5E1" w14:textId="01FB9783" w:rsidR="00D62695" w:rsidRPr="007C6601" w:rsidRDefault="00D62695" w:rsidP="001B2FF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417E1C63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1E13E15A" w14:textId="77777777" w:rsidR="00D62695" w:rsidRPr="007C6601" w:rsidRDefault="00D62695" w:rsidP="00C16336">
            <w:pPr>
              <w:rPr>
                <w:lang w:val="en-CA"/>
              </w:rPr>
            </w:pPr>
          </w:p>
        </w:tc>
      </w:tr>
      <w:tr w:rsidR="00D62695" w:rsidRPr="00686667" w14:paraId="72728AA5" w14:textId="77777777" w:rsidTr="005C183E">
        <w:trPr>
          <w:jc w:val="center"/>
        </w:trPr>
        <w:tc>
          <w:tcPr>
            <w:tcW w:w="1193" w:type="dxa"/>
          </w:tcPr>
          <w:p w14:paraId="01BFD387" w14:textId="77777777" w:rsidR="00D62695" w:rsidRPr="007C6601" w:rsidRDefault="00D62695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14:paraId="3722A5B4" w14:textId="77777777" w:rsidR="00D62695" w:rsidRPr="007C6601" w:rsidRDefault="00D62695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0392AF" w14:textId="51E693F0" w:rsidR="00D62695" w:rsidRPr="007C6601" w:rsidRDefault="00D62695" w:rsidP="008F09E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31F334B" w14:textId="1280C256" w:rsidR="00D62695" w:rsidRPr="003E1DB8" w:rsidRDefault="00D62695" w:rsidP="0074726F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EFF976A" w14:textId="12FB375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1E2D19E1" w14:textId="50487B3D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3469FFC" w14:textId="3E9F9E60" w:rsidR="00D62695" w:rsidRPr="007C6601" w:rsidRDefault="00D62695" w:rsidP="001B2FF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77458D2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58034B4" w14:textId="77777777" w:rsidR="00D62695" w:rsidRPr="007C6601" w:rsidRDefault="00D62695" w:rsidP="00C16336">
            <w:pPr>
              <w:rPr>
                <w:lang w:val="en-CA"/>
              </w:rPr>
            </w:pPr>
          </w:p>
        </w:tc>
      </w:tr>
      <w:tr w:rsidR="0060188E" w14:paraId="1BD3FAA4" w14:textId="77777777" w:rsidTr="005C183E">
        <w:trPr>
          <w:jc w:val="center"/>
        </w:trPr>
        <w:tc>
          <w:tcPr>
            <w:tcW w:w="1193" w:type="dxa"/>
          </w:tcPr>
          <w:p w14:paraId="2F3DD10E" w14:textId="77777777" w:rsidR="0060188E" w:rsidRPr="007C6601" w:rsidRDefault="0060188E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14:paraId="7189DC53" w14:textId="77777777" w:rsidR="0060188E" w:rsidRPr="007C6601" w:rsidRDefault="0060188E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0D65EFA" w14:textId="77777777" w:rsidR="0060188E" w:rsidRPr="007C6601" w:rsidRDefault="0060188E" w:rsidP="00C1633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B067C5B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2DD793D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580EC42" w14:textId="74A0B306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DF46451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3B91DB6" w14:textId="77777777" w:rsidR="0060188E" w:rsidRDefault="0060188E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5C85A" w14:textId="77777777" w:rsidR="0060188E" w:rsidRDefault="0060188E" w:rsidP="00C16336"/>
        </w:tc>
      </w:tr>
      <w:tr w:rsidR="0060188E" w14:paraId="06CDC4A6" w14:textId="77777777" w:rsidTr="00784F27">
        <w:trPr>
          <w:jc w:val="center"/>
        </w:trPr>
        <w:tc>
          <w:tcPr>
            <w:tcW w:w="1193" w:type="dxa"/>
          </w:tcPr>
          <w:p w14:paraId="2E43262B" w14:textId="77777777" w:rsidR="0060188E" w:rsidRDefault="0060188E" w:rsidP="00903215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11C0920" w14:textId="77777777" w:rsidR="0060188E" w:rsidRDefault="0060188E" w:rsidP="00903215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14:paraId="0B96F1BC" w14:textId="70AC19C8" w:rsidR="0060188E" w:rsidRDefault="0060188E" w:rsidP="001649D2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4E39EB3" w14:textId="4A86C917" w:rsidR="0060188E" w:rsidRPr="00010B15" w:rsidRDefault="0060188E" w:rsidP="00903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41F2CC90" w14:textId="77777777" w:rsidR="0060188E" w:rsidRDefault="0060188E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A9E7DB7" w14:textId="77777777" w:rsidR="0060188E" w:rsidRDefault="0060188E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B1CA7DC" w14:textId="37DD5AD7" w:rsidR="0060188E" w:rsidRDefault="0060188E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607365" w14:textId="77777777" w:rsidR="0060188E" w:rsidRDefault="0060188E" w:rsidP="00903215"/>
        </w:tc>
        <w:tc>
          <w:tcPr>
            <w:tcW w:w="1193" w:type="dxa"/>
            <w:shd w:val="clear" w:color="auto" w:fill="auto"/>
          </w:tcPr>
          <w:p w14:paraId="5037C6AD" w14:textId="77777777" w:rsidR="0060188E" w:rsidRDefault="0060188E" w:rsidP="00903215"/>
        </w:tc>
      </w:tr>
      <w:tr w:rsidR="00F40526" w14:paraId="280EF1F4" w14:textId="77777777" w:rsidTr="00784F27">
        <w:trPr>
          <w:jc w:val="center"/>
        </w:trPr>
        <w:tc>
          <w:tcPr>
            <w:tcW w:w="1193" w:type="dxa"/>
          </w:tcPr>
          <w:p w14:paraId="1EFDDA11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0BA375C7" w14:textId="77777777" w:rsidR="00F40526" w:rsidRDefault="00F40526" w:rsidP="00903215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8E9FE3B" w14:textId="76023729" w:rsidR="00F40526" w:rsidRDefault="00F40526" w:rsidP="00903215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63CAD3FB" w14:textId="242737B9" w:rsidR="00F40526" w:rsidRDefault="00F40526" w:rsidP="00903215">
            <w:pPr>
              <w:jc w:val="center"/>
            </w:pPr>
            <w:r>
              <w:t>IFT1147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5F44F83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89B461B" w14:textId="0DA5347A" w:rsidR="00F40526" w:rsidRDefault="00F40526" w:rsidP="00903215">
            <w:pPr>
              <w:jc w:val="center"/>
            </w:pPr>
            <w:r>
              <w:t>IFT1912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F9D309D" w14:textId="2F206178" w:rsidR="00F40526" w:rsidRDefault="00F40526" w:rsidP="00903215">
            <w:pPr>
              <w:jc w:val="center"/>
            </w:pPr>
            <w:r>
              <w:t>IFT1945</w:t>
            </w:r>
          </w:p>
        </w:tc>
        <w:tc>
          <w:tcPr>
            <w:tcW w:w="1193" w:type="dxa"/>
            <w:shd w:val="clear" w:color="auto" w:fill="auto"/>
          </w:tcPr>
          <w:p w14:paraId="2C5ED9CB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4DD60F1F" w14:textId="77777777" w:rsidR="00F40526" w:rsidRDefault="00F40526" w:rsidP="00903215"/>
        </w:tc>
      </w:tr>
      <w:tr w:rsidR="00F40526" w14:paraId="5C4B2469" w14:textId="77777777" w:rsidTr="00344BCF">
        <w:trPr>
          <w:jc w:val="center"/>
        </w:trPr>
        <w:tc>
          <w:tcPr>
            <w:tcW w:w="1193" w:type="dxa"/>
          </w:tcPr>
          <w:p w14:paraId="6064E160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19270182" w14:textId="77777777" w:rsidR="00F40526" w:rsidRDefault="00F40526" w:rsidP="00903215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AEEBD31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4A831F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0950638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01C508A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19C937E" w14:textId="1C8E39C2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ED2FC79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2F2C9489" w14:textId="77777777" w:rsidR="00F40526" w:rsidRDefault="00F40526" w:rsidP="00903215"/>
        </w:tc>
      </w:tr>
      <w:tr w:rsidR="00F40526" w14:paraId="409A5600" w14:textId="77777777" w:rsidTr="00344BCF">
        <w:trPr>
          <w:jc w:val="center"/>
        </w:trPr>
        <w:tc>
          <w:tcPr>
            <w:tcW w:w="1193" w:type="dxa"/>
          </w:tcPr>
          <w:p w14:paraId="49C0A56A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E96A21B" w14:textId="77777777" w:rsidR="00F40526" w:rsidRDefault="00F40526" w:rsidP="00903215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14:paraId="73D5D466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436C87E4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A60447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CFEF873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403E232" w14:textId="0534534E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40968DD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3808B1D0" w14:textId="77777777" w:rsidR="00F40526" w:rsidRDefault="00F40526" w:rsidP="00903215"/>
        </w:tc>
      </w:tr>
    </w:tbl>
    <w:p w14:paraId="7BE204E1" w14:textId="77777777" w:rsidR="00123A88" w:rsidRDefault="00123A88" w:rsidP="00202412"/>
    <w:p w14:paraId="28E22580" w14:textId="77777777" w:rsidR="00123A88" w:rsidRDefault="00123A88" w:rsidP="00202412">
      <w:pPr>
        <w:jc w:val="center"/>
        <w:rPr>
          <w:b/>
          <w:sz w:val="40"/>
          <w:szCs w:val="40"/>
        </w:rPr>
      </w:pPr>
    </w:p>
    <w:p w14:paraId="06C5596C" w14:textId="77777777"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14:paraId="5C04475E" w14:textId="41B033A9" w:rsidR="0007409A" w:rsidRDefault="005C183E" w:rsidP="0007409A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="0007409A" w:rsidRPr="000517DD">
        <w:rPr>
          <w:b/>
          <w:color w:val="0000FF"/>
          <w:sz w:val="24"/>
          <w:szCs w:val="24"/>
        </w:rPr>
        <w:t>(</w:t>
      </w:r>
      <w:r w:rsidR="0007409A">
        <w:rPr>
          <w:b/>
          <w:color w:val="0000FF"/>
          <w:sz w:val="24"/>
          <w:szCs w:val="24"/>
        </w:rPr>
        <w:t xml:space="preserve"> </w:t>
      </w:r>
      <w:r w:rsidR="0007409A" w:rsidRPr="000517DD">
        <w:rPr>
          <w:b/>
          <w:color w:val="0000FF"/>
          <w:sz w:val="24"/>
          <w:szCs w:val="24"/>
        </w:rPr>
        <w:t>pour</w:t>
      </w:r>
      <w:proofErr w:type="gramEnd"/>
      <w:r w:rsidR="0007409A" w:rsidRPr="000517DD">
        <w:rPr>
          <w:b/>
          <w:color w:val="0000FF"/>
          <w:sz w:val="24"/>
          <w:szCs w:val="24"/>
        </w:rPr>
        <w:t xml:space="preserve"> tous les étudiants </w:t>
      </w:r>
      <w:r w:rsidR="0007409A">
        <w:rPr>
          <w:b/>
          <w:color w:val="0000FF"/>
          <w:sz w:val="24"/>
          <w:szCs w:val="24"/>
        </w:rPr>
        <w:t>inscrits</w:t>
      </w:r>
      <w:r w:rsidR="0007409A"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6</w:t>
      </w:r>
      <w:r w:rsidR="0007409A" w:rsidRPr="000517DD">
        <w:rPr>
          <w:b/>
          <w:color w:val="0000FF"/>
          <w:sz w:val="24"/>
          <w:szCs w:val="24"/>
        </w:rPr>
        <w:t xml:space="preserve"> à la DESI</w:t>
      </w:r>
      <w:r w:rsidR="0007409A">
        <w:rPr>
          <w:b/>
          <w:color w:val="0000FF"/>
          <w:sz w:val="24"/>
          <w:szCs w:val="24"/>
        </w:rPr>
        <w:t xml:space="preserve"> )</w:t>
      </w:r>
      <w:r w:rsidR="0007409A" w:rsidRPr="000517DD">
        <w:rPr>
          <w:b/>
          <w:color w:val="0000FF"/>
          <w:sz w:val="24"/>
          <w:szCs w:val="24"/>
        </w:rPr>
        <w:t>.</w:t>
      </w:r>
    </w:p>
    <w:p w14:paraId="2B32D7C3" w14:textId="77777777"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588C1BEB" w14:textId="77777777" w:rsidR="00123A88" w:rsidRDefault="00123A88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1217FC89" w14:textId="77777777"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D3FD868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14:paraId="162BD578" w14:textId="69C07690" w:rsidR="00B03B95" w:rsidRDefault="00FC1708" w:rsidP="00B03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0AFF394E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7C461643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144C61A4" w14:textId="4DD2A955" w:rsidR="008314E7" w:rsidRDefault="00B96A57" w:rsidP="008314E7">
      <w:pPr>
        <w:jc w:val="center"/>
        <w:rPr>
          <w:sz w:val="32"/>
          <w:szCs w:val="32"/>
        </w:rPr>
      </w:pPr>
      <w:r>
        <w:rPr>
          <w:sz w:val="32"/>
          <w:szCs w:val="32"/>
        </w:rPr>
        <w:t>Semaine du 8 juin</w:t>
      </w:r>
      <w:r w:rsidR="00FC1708">
        <w:rPr>
          <w:sz w:val="32"/>
          <w:szCs w:val="32"/>
        </w:rPr>
        <w:t xml:space="preserve"> </w:t>
      </w:r>
    </w:p>
    <w:p w14:paraId="4A3B90C5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25339D9E" w14:textId="77777777" w:rsidTr="00D03718">
        <w:trPr>
          <w:jc w:val="center"/>
        </w:trPr>
        <w:tc>
          <w:tcPr>
            <w:tcW w:w="1193" w:type="dxa"/>
          </w:tcPr>
          <w:p w14:paraId="6A2DA5F6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7444CA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0E22EF4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D436F28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F0C39F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2319341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18F125E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764737C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2407C" w14:paraId="3E2EF601" w14:textId="77777777" w:rsidTr="005C183E">
        <w:trPr>
          <w:jc w:val="center"/>
        </w:trPr>
        <w:tc>
          <w:tcPr>
            <w:tcW w:w="1193" w:type="dxa"/>
          </w:tcPr>
          <w:p w14:paraId="48328573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55365874" w14:textId="77777777" w:rsidR="00C2407C" w:rsidRDefault="00C2407C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EC4584" w14:textId="19E37266" w:rsidR="008F23E5" w:rsidRPr="0025052B" w:rsidRDefault="008F23E5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339798" w14:textId="77777777" w:rsidR="00C2407C" w:rsidRDefault="00C2407C" w:rsidP="006D646F"/>
        </w:tc>
        <w:tc>
          <w:tcPr>
            <w:tcW w:w="1193" w:type="dxa"/>
            <w:vMerge w:val="restart"/>
            <w:shd w:val="clear" w:color="auto" w:fill="auto"/>
          </w:tcPr>
          <w:p w14:paraId="0D4B765E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08A6F4" w14:textId="77777777" w:rsidR="00C2407C" w:rsidRPr="006E6512" w:rsidRDefault="00C2407C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DF997F7" w14:textId="08CD4E07" w:rsidR="00C2407C" w:rsidRPr="00351C83" w:rsidRDefault="00C2407C" w:rsidP="002A70CB"/>
        </w:tc>
        <w:tc>
          <w:tcPr>
            <w:tcW w:w="1193" w:type="dxa"/>
            <w:vMerge w:val="restart"/>
            <w:shd w:val="clear" w:color="auto" w:fill="auto"/>
          </w:tcPr>
          <w:p w14:paraId="0B47907D" w14:textId="77777777" w:rsidR="00C2407C" w:rsidRDefault="00C2407C" w:rsidP="006D646F"/>
        </w:tc>
        <w:tc>
          <w:tcPr>
            <w:tcW w:w="1193" w:type="dxa"/>
            <w:shd w:val="clear" w:color="auto" w:fill="auto"/>
          </w:tcPr>
          <w:p w14:paraId="537EAFE6" w14:textId="77777777" w:rsidR="00C2407C" w:rsidRDefault="00C2407C" w:rsidP="006D646F"/>
        </w:tc>
      </w:tr>
      <w:tr w:rsidR="00C2407C" w14:paraId="1A0BF599" w14:textId="77777777" w:rsidTr="008B6891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AA049F9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6242A57B" w14:textId="77777777" w:rsidR="00C2407C" w:rsidRDefault="00C2407C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33939" w14:textId="77777777" w:rsidR="00C2407C" w:rsidRDefault="00C2407C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71BD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04FD86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ECA67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7D19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A19283" w14:textId="77777777" w:rsidR="00C2407C" w:rsidRPr="009E45C6" w:rsidRDefault="00C2407C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667E6595" w14:textId="77777777" w:rsidR="00C2407C" w:rsidRDefault="00C2407C" w:rsidP="006D646F"/>
        </w:tc>
      </w:tr>
      <w:tr w:rsidR="00B96A57" w:rsidRPr="00780A67" w14:paraId="6B71046D" w14:textId="77777777" w:rsidTr="005C183E">
        <w:trPr>
          <w:jc w:val="center"/>
        </w:trPr>
        <w:tc>
          <w:tcPr>
            <w:tcW w:w="1193" w:type="dxa"/>
          </w:tcPr>
          <w:p w14:paraId="39FA2669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4CA06302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EA3537C" w14:textId="77777777" w:rsidR="00B96A57" w:rsidRDefault="00B96A57" w:rsidP="001649D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00</w:t>
            </w:r>
          </w:p>
          <w:p w14:paraId="40032DE6" w14:textId="710C0328" w:rsidR="00B96A57" w:rsidRDefault="00B96A57" w:rsidP="001649D2">
            <w:pPr>
              <w:jc w:val="center"/>
            </w:pPr>
            <w:r>
              <w:rPr>
                <w:lang w:val="en-CA"/>
              </w:rPr>
              <w:t>Examen Final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504B927" w14:textId="6748C8A1" w:rsidR="00B96A57" w:rsidRDefault="00B96A57" w:rsidP="009021BC"/>
        </w:tc>
        <w:tc>
          <w:tcPr>
            <w:tcW w:w="1193" w:type="dxa"/>
            <w:vMerge w:val="restart"/>
            <w:shd w:val="clear" w:color="auto" w:fill="auto"/>
          </w:tcPr>
          <w:p w14:paraId="313FFCE3" w14:textId="0456B551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ED563A2" w14:textId="77777777" w:rsidR="00B96A57" w:rsidRPr="006E6512" w:rsidRDefault="00B96A57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5C2F84" w14:textId="4619C4A9" w:rsidR="00B96A57" w:rsidRPr="006E6512" w:rsidRDefault="00B96A57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A97C9EB" w14:textId="77777777" w:rsidR="00B96A57" w:rsidRPr="009E45C6" w:rsidRDefault="00B96A57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2C2A3CF3" w14:textId="77777777" w:rsidR="00B96A57" w:rsidRPr="00780A67" w:rsidRDefault="00B96A57" w:rsidP="009021BC">
            <w:pPr>
              <w:rPr>
                <w:lang w:val="en-CA"/>
              </w:rPr>
            </w:pPr>
          </w:p>
        </w:tc>
      </w:tr>
      <w:tr w:rsidR="00B96A57" w:rsidRPr="00780A67" w14:paraId="59F532AF" w14:textId="77777777" w:rsidTr="00BE5C3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69C3B4BE" w14:textId="77777777" w:rsidR="00B96A57" w:rsidRPr="00780A67" w:rsidRDefault="00B96A57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14:paraId="13F9D3A3" w14:textId="77777777" w:rsidR="00B96A57" w:rsidRPr="00780A67" w:rsidRDefault="00B96A57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238DC4B" w14:textId="77777777" w:rsidR="00B96A57" w:rsidRPr="00780A67" w:rsidRDefault="00B96A57" w:rsidP="001649D2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81F69" w14:textId="77777777" w:rsidR="00B96A57" w:rsidRPr="00780A67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9C3DA" w14:textId="77777777" w:rsidR="00B96A57" w:rsidRPr="00780A67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B71B0" w14:textId="77777777" w:rsidR="00B96A57" w:rsidRPr="00780A67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B55191" w14:textId="77777777" w:rsidR="00B96A57" w:rsidRPr="00780A67" w:rsidRDefault="00B96A57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06FF58" w14:textId="77777777" w:rsidR="00B96A57" w:rsidRPr="009E45C6" w:rsidRDefault="00B96A57" w:rsidP="009021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E7E9A5F" w14:textId="77777777" w:rsidR="00B96A57" w:rsidRPr="00780A67" w:rsidRDefault="00B96A57" w:rsidP="009021BC">
            <w:pPr>
              <w:rPr>
                <w:lang w:val="en-CA"/>
              </w:rPr>
            </w:pPr>
          </w:p>
        </w:tc>
      </w:tr>
      <w:tr w:rsidR="00B96A57" w:rsidRPr="00780A67" w14:paraId="292D9584" w14:textId="77777777" w:rsidTr="00C46633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F756D97" w14:textId="77777777" w:rsidR="00B96A57" w:rsidRPr="00780A67" w:rsidRDefault="00B96A57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14:paraId="46FA1185" w14:textId="77777777" w:rsidR="00B96A57" w:rsidRPr="00780A67" w:rsidRDefault="00B96A57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27F0917" w14:textId="4371F22B" w:rsidR="00B96A57" w:rsidRDefault="00B96A57" w:rsidP="001649D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E8C6ECD" w14:textId="32A372A5" w:rsidR="00B96A57" w:rsidRDefault="00B96A57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C839833" w14:textId="0D768CF7" w:rsidR="00B96A57" w:rsidRPr="00AD38F6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A329CA3" w14:textId="77777777" w:rsidR="00B96A57" w:rsidRDefault="00B96A57" w:rsidP="00601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810</w:t>
            </w:r>
          </w:p>
          <w:p w14:paraId="6F72B251" w14:textId="22AFCABF" w:rsidR="00B96A57" w:rsidRPr="00351C83" w:rsidRDefault="00B96A57" w:rsidP="0060188E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lang w:val="en-US"/>
              </w:rPr>
              <w:t>A101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2FCCCE" w14:textId="659A4F40" w:rsidR="00B96A57" w:rsidRPr="006E6512" w:rsidRDefault="00B96A57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AD0CC96" w14:textId="2A57F61C" w:rsidR="00B96A57" w:rsidRPr="0007409A" w:rsidRDefault="00B96A57" w:rsidP="00D62695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45507D" w14:textId="77777777" w:rsidR="00B96A57" w:rsidRPr="0007409A" w:rsidRDefault="00B96A57" w:rsidP="009021BC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F40526" w:rsidRPr="00780A67" w14:paraId="4D83FDD8" w14:textId="77777777" w:rsidTr="00F40526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54CDB514" w14:textId="77777777" w:rsidR="00F40526" w:rsidRPr="00780A67" w:rsidRDefault="00F40526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14:paraId="72A8AF15" w14:textId="77777777" w:rsidR="00F40526" w:rsidRPr="00780A67" w:rsidRDefault="00F40526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C51AB45" w14:textId="34B37568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4244C9B" w14:textId="29312B53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F9BCEA5" w14:textId="74E20B51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7535EFF" w14:textId="77777777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247001F4" w14:textId="77777777" w:rsidR="00F40526" w:rsidRPr="00780A67" w:rsidRDefault="00F40526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807B2A6" w14:textId="77777777" w:rsidR="00F40526" w:rsidRPr="006E6512" w:rsidRDefault="00F40526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A5D6F4F" w14:textId="77777777" w:rsidR="00F40526" w:rsidRPr="00780A67" w:rsidRDefault="00F40526" w:rsidP="009021BC">
            <w:pPr>
              <w:rPr>
                <w:lang w:val="en-CA"/>
              </w:rPr>
            </w:pPr>
          </w:p>
        </w:tc>
      </w:tr>
      <w:tr w:rsidR="00F40526" w14:paraId="13D64FF9" w14:textId="77777777" w:rsidTr="00F40526">
        <w:trPr>
          <w:jc w:val="center"/>
        </w:trPr>
        <w:tc>
          <w:tcPr>
            <w:tcW w:w="1193" w:type="dxa"/>
          </w:tcPr>
          <w:p w14:paraId="5BAE20A2" w14:textId="77777777" w:rsidR="00F40526" w:rsidRDefault="00F40526" w:rsidP="009021BC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14:paraId="4226C689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49B4DE2" w14:textId="05642761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507C852" w14:textId="21247688" w:rsidR="00F40526" w:rsidRPr="00351C83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69CB6E0" w14:textId="0B8960E0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2074FC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934B793" w14:textId="1B0A0B10" w:rsidR="00F40526" w:rsidRPr="00C87B87" w:rsidRDefault="00F40526" w:rsidP="009021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6733594" w14:textId="1F50E4FA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4CDB4AED" w14:textId="77777777" w:rsidR="00F40526" w:rsidRDefault="00F40526" w:rsidP="009021BC"/>
        </w:tc>
      </w:tr>
      <w:tr w:rsidR="00F40526" w14:paraId="2CED0BCB" w14:textId="77777777" w:rsidTr="00F40526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FC6D030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292D74EA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4FEB06AE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066C1A9B" w14:textId="6E4759DA" w:rsidR="00F40526" w:rsidRDefault="00F40526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C45542B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BAE7BE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5909B6" w14:textId="77777777" w:rsidR="00F40526" w:rsidRDefault="00F40526" w:rsidP="009021BC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D672F7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05647F" w14:textId="77777777" w:rsidR="00F40526" w:rsidRDefault="00F40526" w:rsidP="009021BC">
            <w:pPr>
              <w:jc w:val="center"/>
            </w:pPr>
          </w:p>
        </w:tc>
      </w:tr>
      <w:tr w:rsidR="00B96A57" w14:paraId="5D41FD9E" w14:textId="77777777" w:rsidTr="00F40526">
        <w:trPr>
          <w:jc w:val="center"/>
        </w:trPr>
        <w:tc>
          <w:tcPr>
            <w:tcW w:w="1193" w:type="dxa"/>
          </w:tcPr>
          <w:p w14:paraId="1CEA324E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5F989FB8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2ACE1D02" w14:textId="77777777" w:rsidR="00B96A57" w:rsidRDefault="00B96A57" w:rsidP="009021BC">
            <w:pPr>
              <w:jc w:val="center"/>
            </w:pPr>
            <w:r>
              <w:t>IFT1986</w:t>
            </w:r>
          </w:p>
          <w:p w14:paraId="19A16120" w14:textId="7182351C" w:rsidR="00B96A57" w:rsidRDefault="00B96A57" w:rsidP="009021BC">
            <w:pPr>
              <w:jc w:val="center"/>
            </w:pPr>
            <w:r>
              <w:t>Examen Final</w:t>
            </w:r>
          </w:p>
        </w:tc>
        <w:tc>
          <w:tcPr>
            <w:tcW w:w="1193" w:type="dxa"/>
            <w:vMerge/>
            <w:shd w:val="clear" w:color="auto" w:fill="FFFFFF" w:themeFill="background1"/>
          </w:tcPr>
          <w:p w14:paraId="5F17D6B3" w14:textId="3C9876FE" w:rsidR="00B96A57" w:rsidRDefault="00B96A57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0947535" w14:textId="4B10D12F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4A614679" w14:textId="6B94EB39" w:rsidR="00B96A57" w:rsidRDefault="00B96A57" w:rsidP="0090321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0D97018" w14:textId="3056168A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0ADFDEC" w14:textId="77777777" w:rsidR="00B96A57" w:rsidRDefault="00B96A57" w:rsidP="009021BC"/>
        </w:tc>
        <w:tc>
          <w:tcPr>
            <w:tcW w:w="1193" w:type="dxa"/>
          </w:tcPr>
          <w:p w14:paraId="2DF2F8DD" w14:textId="77777777" w:rsidR="00B96A57" w:rsidRDefault="00B96A57" w:rsidP="009021BC"/>
        </w:tc>
      </w:tr>
      <w:tr w:rsidR="00B96A57" w14:paraId="7DAC25FD" w14:textId="77777777" w:rsidTr="0060188E">
        <w:trPr>
          <w:jc w:val="center"/>
        </w:trPr>
        <w:tc>
          <w:tcPr>
            <w:tcW w:w="1193" w:type="dxa"/>
          </w:tcPr>
          <w:p w14:paraId="47AB78BE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1843E732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009184C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77F5D8BF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2D891FFC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400D7CD" w14:textId="77777777" w:rsidR="00B96A57" w:rsidRDefault="00B96A57" w:rsidP="0060188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</w:t>
            </w:r>
          </w:p>
          <w:p w14:paraId="009CCCC2" w14:textId="3F63BF98" w:rsidR="00B96A57" w:rsidRDefault="00B96A57" w:rsidP="0060188E">
            <w:pPr>
              <w:jc w:val="center"/>
            </w:pPr>
            <w:r>
              <w:rPr>
                <w:lang w:val="en-CA"/>
              </w:rPr>
              <w:t>A102</w:t>
            </w:r>
          </w:p>
        </w:tc>
        <w:tc>
          <w:tcPr>
            <w:tcW w:w="1193" w:type="dxa"/>
            <w:vMerge/>
            <w:shd w:val="clear" w:color="auto" w:fill="auto"/>
          </w:tcPr>
          <w:p w14:paraId="1A67E986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1F767241" w14:textId="77777777" w:rsidR="00B96A57" w:rsidRDefault="00B96A57" w:rsidP="009021BC"/>
        </w:tc>
        <w:tc>
          <w:tcPr>
            <w:tcW w:w="1193" w:type="dxa"/>
          </w:tcPr>
          <w:p w14:paraId="1E09EBEA" w14:textId="77777777" w:rsidR="00B96A57" w:rsidRDefault="00B96A57" w:rsidP="009021BC"/>
        </w:tc>
      </w:tr>
      <w:tr w:rsidR="00B96A57" w14:paraId="17AB03DB" w14:textId="77777777" w:rsidTr="00EA014B">
        <w:trPr>
          <w:jc w:val="center"/>
        </w:trPr>
        <w:tc>
          <w:tcPr>
            <w:tcW w:w="1193" w:type="dxa"/>
          </w:tcPr>
          <w:p w14:paraId="503A6963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BE9D09B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5BD296E7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38F40711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04BFE747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511848F0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0A50B653" w14:textId="14ECCF1F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56F5050" w14:textId="51E00030" w:rsidR="00B96A57" w:rsidRDefault="00B96A57" w:rsidP="009021BC"/>
        </w:tc>
        <w:tc>
          <w:tcPr>
            <w:tcW w:w="1193" w:type="dxa"/>
          </w:tcPr>
          <w:p w14:paraId="2A68F5D0" w14:textId="77777777" w:rsidR="00B96A57" w:rsidRDefault="00B96A57" w:rsidP="009021BC"/>
        </w:tc>
      </w:tr>
      <w:tr w:rsidR="00F40526" w14:paraId="7EBFB1A7" w14:textId="77777777" w:rsidTr="00EA014B">
        <w:trPr>
          <w:jc w:val="center"/>
        </w:trPr>
        <w:tc>
          <w:tcPr>
            <w:tcW w:w="1193" w:type="dxa"/>
          </w:tcPr>
          <w:p w14:paraId="16BFB37D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53558E76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0DBC9973" w14:textId="198F6425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7577ABD" w14:textId="673A07B5" w:rsidR="00F40526" w:rsidRDefault="00F40526" w:rsidP="009021BC">
            <w:pPr>
              <w:jc w:val="center"/>
            </w:pPr>
            <w:r>
              <w:t>IFT1144</w:t>
            </w:r>
          </w:p>
        </w:tc>
        <w:tc>
          <w:tcPr>
            <w:tcW w:w="1193" w:type="dxa"/>
            <w:vMerge w:val="restart"/>
          </w:tcPr>
          <w:p w14:paraId="120C73B6" w14:textId="2B3C6823" w:rsidR="00F40526" w:rsidRDefault="00F40526" w:rsidP="009021BC">
            <w:pPr>
              <w:jc w:val="center"/>
            </w:pPr>
          </w:p>
        </w:tc>
        <w:tc>
          <w:tcPr>
            <w:tcW w:w="1193" w:type="dxa"/>
          </w:tcPr>
          <w:p w14:paraId="02BFD8CD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C5C8578" w14:textId="0A82411A" w:rsidR="00F40526" w:rsidRDefault="00F40526" w:rsidP="009021BC">
            <w:pPr>
              <w:jc w:val="center"/>
            </w:pPr>
            <w:r>
              <w:t>IFT1935</w:t>
            </w:r>
          </w:p>
        </w:tc>
        <w:tc>
          <w:tcPr>
            <w:tcW w:w="1193" w:type="dxa"/>
            <w:vMerge/>
          </w:tcPr>
          <w:p w14:paraId="14792E3A" w14:textId="77777777" w:rsidR="00F40526" w:rsidRDefault="00F40526" w:rsidP="009021BC"/>
        </w:tc>
        <w:tc>
          <w:tcPr>
            <w:tcW w:w="1193" w:type="dxa"/>
          </w:tcPr>
          <w:p w14:paraId="07EF348D" w14:textId="77777777" w:rsidR="00F40526" w:rsidRDefault="00F40526" w:rsidP="009021BC"/>
        </w:tc>
      </w:tr>
      <w:tr w:rsidR="00F40526" w14:paraId="3C8E658D" w14:textId="77777777" w:rsidTr="00EA014B">
        <w:trPr>
          <w:jc w:val="center"/>
        </w:trPr>
        <w:tc>
          <w:tcPr>
            <w:tcW w:w="1193" w:type="dxa"/>
          </w:tcPr>
          <w:p w14:paraId="1B0F48DC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346AD6B2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04B16833" w14:textId="77777777" w:rsidR="00F40526" w:rsidRDefault="00F40526" w:rsidP="009021BC"/>
        </w:tc>
        <w:tc>
          <w:tcPr>
            <w:tcW w:w="1193" w:type="dxa"/>
            <w:vMerge/>
          </w:tcPr>
          <w:p w14:paraId="24F71DC2" w14:textId="77777777" w:rsidR="00F40526" w:rsidRDefault="00F40526" w:rsidP="009021BC"/>
        </w:tc>
        <w:tc>
          <w:tcPr>
            <w:tcW w:w="1193" w:type="dxa"/>
            <w:vMerge/>
          </w:tcPr>
          <w:p w14:paraId="373D5BEA" w14:textId="77777777" w:rsidR="00F40526" w:rsidRDefault="00F40526" w:rsidP="009021BC"/>
        </w:tc>
        <w:tc>
          <w:tcPr>
            <w:tcW w:w="1193" w:type="dxa"/>
          </w:tcPr>
          <w:p w14:paraId="47FC01F0" w14:textId="77777777" w:rsidR="00F40526" w:rsidRDefault="00F40526" w:rsidP="009021BC"/>
        </w:tc>
        <w:tc>
          <w:tcPr>
            <w:tcW w:w="1193" w:type="dxa"/>
            <w:vMerge/>
          </w:tcPr>
          <w:p w14:paraId="0A3AAF41" w14:textId="7F2334E6" w:rsidR="00F40526" w:rsidRDefault="00F40526" w:rsidP="009021BC"/>
        </w:tc>
        <w:tc>
          <w:tcPr>
            <w:tcW w:w="1193" w:type="dxa"/>
          </w:tcPr>
          <w:p w14:paraId="0861F3E9" w14:textId="77777777" w:rsidR="00F40526" w:rsidRDefault="00F40526" w:rsidP="009021BC"/>
        </w:tc>
        <w:tc>
          <w:tcPr>
            <w:tcW w:w="1193" w:type="dxa"/>
          </w:tcPr>
          <w:p w14:paraId="30D6D3F7" w14:textId="77777777" w:rsidR="00F40526" w:rsidRDefault="00F40526" w:rsidP="009021BC"/>
        </w:tc>
      </w:tr>
      <w:tr w:rsidR="00F40526" w14:paraId="2A94502E" w14:textId="77777777" w:rsidTr="00EA014B">
        <w:trPr>
          <w:jc w:val="center"/>
        </w:trPr>
        <w:tc>
          <w:tcPr>
            <w:tcW w:w="1193" w:type="dxa"/>
          </w:tcPr>
          <w:p w14:paraId="3DDA9C41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06A92EC7" w14:textId="77777777" w:rsidR="00F40526" w:rsidRDefault="00F40526" w:rsidP="009021BC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14:paraId="473E4A1D" w14:textId="77777777" w:rsidR="00F40526" w:rsidRDefault="00F40526" w:rsidP="009021BC"/>
        </w:tc>
        <w:tc>
          <w:tcPr>
            <w:tcW w:w="1193" w:type="dxa"/>
          </w:tcPr>
          <w:p w14:paraId="3BAE0FBB" w14:textId="77777777" w:rsidR="00F40526" w:rsidRDefault="00F40526" w:rsidP="009021BC"/>
        </w:tc>
        <w:tc>
          <w:tcPr>
            <w:tcW w:w="1193" w:type="dxa"/>
          </w:tcPr>
          <w:p w14:paraId="1F9E4091" w14:textId="77777777" w:rsidR="00F40526" w:rsidRDefault="00F40526" w:rsidP="009021BC"/>
        </w:tc>
        <w:tc>
          <w:tcPr>
            <w:tcW w:w="1193" w:type="dxa"/>
          </w:tcPr>
          <w:p w14:paraId="151FC708" w14:textId="77777777" w:rsidR="00F40526" w:rsidRDefault="00F40526" w:rsidP="009021BC"/>
        </w:tc>
        <w:tc>
          <w:tcPr>
            <w:tcW w:w="1193" w:type="dxa"/>
          </w:tcPr>
          <w:p w14:paraId="14307538" w14:textId="49651E0A" w:rsidR="00F40526" w:rsidRDefault="00F40526" w:rsidP="009021BC"/>
        </w:tc>
        <w:tc>
          <w:tcPr>
            <w:tcW w:w="1193" w:type="dxa"/>
          </w:tcPr>
          <w:p w14:paraId="220DB3F2" w14:textId="77777777" w:rsidR="00F40526" w:rsidRDefault="00F40526" w:rsidP="009021BC"/>
        </w:tc>
        <w:tc>
          <w:tcPr>
            <w:tcW w:w="1193" w:type="dxa"/>
          </w:tcPr>
          <w:p w14:paraId="02BD1326" w14:textId="77777777" w:rsidR="00F40526" w:rsidRDefault="00F40526" w:rsidP="009021BC"/>
        </w:tc>
      </w:tr>
    </w:tbl>
    <w:p w14:paraId="16D4B11C" w14:textId="77777777" w:rsidR="00123A88" w:rsidRDefault="00123A88" w:rsidP="00202412"/>
    <w:p w14:paraId="789B32B8" w14:textId="77777777" w:rsidR="00123A88" w:rsidRDefault="00123A88" w:rsidP="00202412">
      <w:pPr>
        <w:jc w:val="center"/>
      </w:pPr>
    </w:p>
    <w:p w14:paraId="74F5BBD8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1234492E" w14:textId="79AC9EF3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</w:t>
      </w:r>
      <w:r w:rsidR="00B96A57">
        <w:rPr>
          <w:b/>
          <w:color w:val="0000FF"/>
          <w:sz w:val="24"/>
          <w:szCs w:val="24"/>
        </w:rPr>
        <w:t>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7AE818FD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3513935A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4B08BDD5" w14:textId="77777777" w:rsidR="00123A88" w:rsidRDefault="00123A88" w:rsidP="00202412">
      <w:pPr>
        <w:rPr>
          <w:color w:val="0000FF"/>
          <w:sz w:val="36"/>
          <w:szCs w:val="36"/>
        </w:rPr>
      </w:pPr>
    </w:p>
    <w:p w14:paraId="296781ED" w14:textId="77777777" w:rsidR="0007409A" w:rsidRDefault="0007409A" w:rsidP="00202412">
      <w:pPr>
        <w:rPr>
          <w:color w:val="0000FF"/>
          <w:sz w:val="36"/>
          <w:szCs w:val="36"/>
        </w:rPr>
      </w:pPr>
    </w:p>
    <w:p w14:paraId="02F02A02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288381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4EDC880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7D5B2B76" w14:textId="77777777" w:rsidR="00484B1A" w:rsidRDefault="00484B1A" w:rsidP="00202412">
      <w:pPr>
        <w:rPr>
          <w:color w:val="0000FF"/>
          <w:sz w:val="36"/>
          <w:szCs w:val="36"/>
        </w:rPr>
      </w:pPr>
    </w:p>
    <w:p w14:paraId="2D9F538A" w14:textId="40F3C7F0" w:rsidR="0007409A" w:rsidRDefault="0007409A" w:rsidP="00202412">
      <w:pPr>
        <w:rPr>
          <w:color w:val="0000FF"/>
          <w:sz w:val="36"/>
          <w:szCs w:val="36"/>
        </w:rPr>
      </w:pPr>
    </w:p>
    <w:p w14:paraId="634A0BD7" w14:textId="77777777" w:rsidR="00B03B95" w:rsidRDefault="00B03B95" w:rsidP="00202412">
      <w:pPr>
        <w:rPr>
          <w:color w:val="0000FF"/>
          <w:sz w:val="36"/>
          <w:szCs w:val="36"/>
        </w:rPr>
      </w:pPr>
    </w:p>
    <w:p w14:paraId="5454B0C5" w14:textId="77777777" w:rsidR="002A70CB" w:rsidRDefault="002A70CB" w:rsidP="00202412">
      <w:pPr>
        <w:jc w:val="center"/>
        <w:rPr>
          <w:b/>
          <w:sz w:val="40"/>
          <w:szCs w:val="40"/>
        </w:rPr>
      </w:pPr>
    </w:p>
    <w:p w14:paraId="500E5506" w14:textId="282A4462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F40526">
        <w:rPr>
          <w:b/>
          <w:sz w:val="40"/>
          <w:szCs w:val="40"/>
        </w:rPr>
        <w:t>1340</w:t>
      </w:r>
      <w:r>
        <w:rPr>
          <w:b/>
          <w:sz w:val="40"/>
          <w:szCs w:val="40"/>
        </w:rPr>
        <w:t xml:space="preserve"> </w:t>
      </w:r>
    </w:p>
    <w:p w14:paraId="2AA91850" w14:textId="52DF262A" w:rsidR="00B03B95" w:rsidRDefault="00FC1708" w:rsidP="00B03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56E9B354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E9187D6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514A8C25" w14:textId="738F0EB3" w:rsidR="008314E7" w:rsidRDefault="00FC1708" w:rsidP="00831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917246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6C960660" w14:textId="77777777" w:rsidTr="00D03718">
        <w:trPr>
          <w:jc w:val="center"/>
        </w:trPr>
        <w:tc>
          <w:tcPr>
            <w:tcW w:w="1193" w:type="dxa"/>
          </w:tcPr>
          <w:p w14:paraId="4DD994FC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2F35722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3069C7A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51DC21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1ACA7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17B4182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73105C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55C11D8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E377D3" w14:paraId="19C3A128" w14:textId="77777777" w:rsidTr="005C183E">
        <w:trPr>
          <w:jc w:val="center"/>
        </w:trPr>
        <w:tc>
          <w:tcPr>
            <w:tcW w:w="1193" w:type="dxa"/>
          </w:tcPr>
          <w:p w14:paraId="527F7E45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001BFE67" w14:textId="77777777" w:rsidR="00E377D3" w:rsidRDefault="00E377D3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3AC0E19" w14:textId="34154CAB" w:rsidR="00E377D3" w:rsidRDefault="00E377D3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AA5B0CB" w14:textId="77777777" w:rsidR="00E377D3" w:rsidRDefault="00E377D3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17C422D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037770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B09DB4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42E199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</w:tcPr>
          <w:p w14:paraId="5798BE26" w14:textId="77777777" w:rsidR="00E377D3" w:rsidRDefault="00E377D3" w:rsidP="00283229">
            <w:pPr>
              <w:jc w:val="center"/>
            </w:pPr>
          </w:p>
        </w:tc>
      </w:tr>
      <w:tr w:rsidR="00E377D3" w14:paraId="6C8BC27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010A3DD9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00F357CC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27BD5CD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3C5CA4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5EE358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E88B740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DEAF8C1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A55CA2B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839CD74" w14:textId="77777777" w:rsidR="00E377D3" w:rsidRDefault="00E377D3" w:rsidP="00283229">
            <w:pPr>
              <w:jc w:val="center"/>
            </w:pPr>
          </w:p>
        </w:tc>
      </w:tr>
      <w:tr w:rsidR="00E377D3" w14:paraId="547EDAA7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48B03B94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BEA696B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ADB00BE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EB84ED2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480F1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AC36F4C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69196F7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7A597232" w14:textId="77777777" w:rsidR="00E377D3" w:rsidRDefault="00E377D3" w:rsidP="00283229">
            <w:pPr>
              <w:jc w:val="center"/>
            </w:pPr>
          </w:p>
        </w:tc>
      </w:tr>
      <w:tr w:rsidR="00B03B95" w14:paraId="25FE0AA3" w14:textId="77777777" w:rsidTr="005C183E">
        <w:trPr>
          <w:jc w:val="center"/>
        </w:trPr>
        <w:tc>
          <w:tcPr>
            <w:tcW w:w="1193" w:type="dxa"/>
          </w:tcPr>
          <w:p w14:paraId="2197277D" w14:textId="77777777" w:rsidR="00B03B95" w:rsidRDefault="00B03B95" w:rsidP="0028322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3ED2B2B0" w14:textId="77777777" w:rsidR="00B03B95" w:rsidRDefault="00B03B95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41DE055" w14:textId="15C649B7" w:rsidR="00B03B95" w:rsidRDefault="00B03B95" w:rsidP="00141F9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933E0E9" w14:textId="23ECEBB0" w:rsidR="00B03B95" w:rsidRDefault="00B03B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6484826" w14:textId="77777777" w:rsidR="00B03B95" w:rsidRDefault="00B03B95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E04BD3C" w14:textId="531A91A8" w:rsidR="00B03B95" w:rsidRDefault="00B03B95" w:rsidP="0039218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6DC8210" w14:textId="77777777" w:rsidR="00B03B95" w:rsidRDefault="00B03B95" w:rsidP="001F04B3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4765C6E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</w:tcPr>
          <w:p w14:paraId="5BC4BFC7" w14:textId="77777777" w:rsidR="00B03B95" w:rsidRDefault="00B03B95" w:rsidP="00283229">
            <w:pPr>
              <w:jc w:val="center"/>
            </w:pPr>
          </w:p>
        </w:tc>
      </w:tr>
      <w:tr w:rsidR="00B03B95" w14:paraId="419D982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1DEAE4C9" w14:textId="77777777" w:rsidR="00B03B95" w:rsidRDefault="00B03B95" w:rsidP="00283229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14:paraId="5757B721" w14:textId="77777777" w:rsidR="00B03B95" w:rsidRDefault="00B03B95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B194B19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462DD50" w14:textId="4C85E50C" w:rsidR="00B03B95" w:rsidRDefault="00B03B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FD14119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9BB1972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9CC218D" w14:textId="77777777" w:rsidR="00B03B95" w:rsidRDefault="00B03B95" w:rsidP="00B05620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72FF0B8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329C29" w14:textId="77777777" w:rsidR="00B03B95" w:rsidRDefault="00B03B95" w:rsidP="00283229">
            <w:pPr>
              <w:jc w:val="center"/>
            </w:pPr>
          </w:p>
        </w:tc>
      </w:tr>
      <w:tr w:rsidR="005B5A5F" w14:paraId="57A03C92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55E2E00A" w14:textId="77777777" w:rsidR="005B5A5F" w:rsidRDefault="005B5A5F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BB9D198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2AABEFD" w14:textId="671D90DC" w:rsidR="005B5A5F" w:rsidRDefault="005B5A5F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B6DB2AD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A6C4442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6834E4C" w14:textId="77777777" w:rsidR="005B5A5F" w:rsidRDefault="005B5A5F" w:rsidP="00B05620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65FADE6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3F9F26CC" w14:textId="77777777" w:rsidR="005B5A5F" w:rsidRDefault="005B5A5F" w:rsidP="00283229">
            <w:pPr>
              <w:jc w:val="center"/>
            </w:pPr>
          </w:p>
        </w:tc>
      </w:tr>
      <w:tr w:rsidR="00D62695" w:rsidRPr="00AD38F6" w14:paraId="663DDC25" w14:textId="77777777" w:rsidTr="005C183E">
        <w:trPr>
          <w:jc w:val="center"/>
        </w:trPr>
        <w:tc>
          <w:tcPr>
            <w:tcW w:w="1193" w:type="dxa"/>
          </w:tcPr>
          <w:p w14:paraId="39408C6C" w14:textId="77777777" w:rsidR="00D62695" w:rsidRDefault="00D62695" w:rsidP="00C16336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7C57EDD6" w14:textId="77777777" w:rsidR="00D62695" w:rsidRDefault="00D62695" w:rsidP="00C16336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44C2C71" w14:textId="7306AEB2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951D514" w14:textId="240FCE10" w:rsidR="00D62695" w:rsidRDefault="00D626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AE9D045" w14:textId="79FB6BD4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883808B" w14:textId="68671500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7E71FDF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8BEA3DF" w14:textId="378EE2F9" w:rsidR="00D62695" w:rsidRPr="00AD38F6" w:rsidRDefault="00D62695" w:rsidP="00D62695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24A19780" w14:textId="77777777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</w:tr>
      <w:tr w:rsidR="00D62695" w14:paraId="4F476ADA" w14:textId="77777777" w:rsidTr="005C183E">
        <w:trPr>
          <w:trHeight w:val="470"/>
          <w:jc w:val="center"/>
        </w:trPr>
        <w:tc>
          <w:tcPr>
            <w:tcW w:w="1193" w:type="dxa"/>
          </w:tcPr>
          <w:p w14:paraId="6E335EB1" w14:textId="77777777" w:rsidR="00D62695" w:rsidRDefault="00D62695" w:rsidP="00C16336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43C491AE" w14:textId="77777777" w:rsidR="00D62695" w:rsidRDefault="00D62695" w:rsidP="00C16336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71590E8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165062C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BAAA36B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4C2D1E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16BAB4B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A973C75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</w:tcPr>
          <w:p w14:paraId="06F710AD" w14:textId="77777777" w:rsidR="00D62695" w:rsidRDefault="00D62695" w:rsidP="00C16336">
            <w:pPr>
              <w:jc w:val="center"/>
            </w:pPr>
          </w:p>
        </w:tc>
      </w:tr>
      <w:tr w:rsidR="00D62695" w14:paraId="73F725FA" w14:textId="77777777" w:rsidTr="00150B5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DB1B45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14:paraId="4DB1D306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F9666C" w14:textId="744B2488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FDB1487" w14:textId="77777777" w:rsidR="00D62695" w:rsidRPr="00C819AF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2AF49FA" w14:textId="7FA62FD6" w:rsidR="00D62695" w:rsidRDefault="00D62695" w:rsidP="00B03B9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9B5A183" w14:textId="1C1CA8B4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AFE46AB" w14:textId="7D4D0EB0" w:rsidR="00D62695" w:rsidRPr="009A055C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7E9DB12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1863048" w14:textId="77777777" w:rsidR="00D62695" w:rsidRDefault="00D62695" w:rsidP="009021BC">
            <w:pPr>
              <w:jc w:val="center"/>
            </w:pPr>
          </w:p>
        </w:tc>
      </w:tr>
      <w:tr w:rsidR="00D62695" w14:paraId="594A756B" w14:textId="77777777" w:rsidTr="005C183E">
        <w:trPr>
          <w:jc w:val="center"/>
        </w:trPr>
        <w:tc>
          <w:tcPr>
            <w:tcW w:w="1193" w:type="dxa"/>
          </w:tcPr>
          <w:p w14:paraId="6B78D045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14DAC900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5DC810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0D0D718" w14:textId="01C562BB" w:rsidR="00D62695" w:rsidRDefault="00D62695" w:rsidP="007472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6D87FEB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AB05028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8FFFD0C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F9BB27D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</w:tcPr>
          <w:p w14:paraId="531B4C49" w14:textId="77777777" w:rsidR="00D62695" w:rsidRDefault="00D62695" w:rsidP="009021BC">
            <w:pPr>
              <w:jc w:val="center"/>
            </w:pPr>
          </w:p>
        </w:tc>
      </w:tr>
      <w:tr w:rsidR="00D62695" w14:paraId="03323441" w14:textId="77777777" w:rsidTr="005C183E">
        <w:trPr>
          <w:jc w:val="center"/>
        </w:trPr>
        <w:tc>
          <w:tcPr>
            <w:tcW w:w="1193" w:type="dxa"/>
          </w:tcPr>
          <w:p w14:paraId="18876F1A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1EBDFB22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9581426" w14:textId="0C695403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309FCFA" w14:textId="6077717B" w:rsidR="00D62695" w:rsidRPr="005609AC" w:rsidRDefault="00D62695" w:rsidP="009021BC">
            <w:pPr>
              <w:jc w:val="center"/>
              <w:rPr>
                <w:bCs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3AD05E" w14:textId="26C5828F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BEFBCA5" w14:textId="0448995A" w:rsidR="00D62695" w:rsidRPr="007C6601" w:rsidRDefault="00D62695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24F177" w14:textId="25862C97" w:rsidR="00D62695" w:rsidRDefault="00D62695" w:rsidP="001B2FF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F502EE2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</w:tcPr>
          <w:p w14:paraId="622366F8" w14:textId="77777777" w:rsidR="00D62695" w:rsidRDefault="00D62695" w:rsidP="009021BC">
            <w:pPr>
              <w:jc w:val="center"/>
            </w:pPr>
          </w:p>
        </w:tc>
      </w:tr>
      <w:tr w:rsidR="0074726F" w14:paraId="57C41F11" w14:textId="77777777" w:rsidTr="005C183E">
        <w:trPr>
          <w:jc w:val="center"/>
        </w:trPr>
        <w:tc>
          <w:tcPr>
            <w:tcW w:w="1193" w:type="dxa"/>
          </w:tcPr>
          <w:p w14:paraId="380B5444" w14:textId="77777777" w:rsidR="0074726F" w:rsidRDefault="0074726F" w:rsidP="009021BC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25AC8674" w14:textId="77777777" w:rsidR="0074726F" w:rsidRDefault="0074726F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6AEE123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DFFE31D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CB8C2DA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17ED94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C020C14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5960F6A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</w:tcPr>
          <w:p w14:paraId="28DA3F88" w14:textId="77777777" w:rsidR="0074726F" w:rsidRDefault="0074726F" w:rsidP="009021BC">
            <w:pPr>
              <w:jc w:val="center"/>
            </w:pPr>
          </w:p>
        </w:tc>
      </w:tr>
      <w:tr w:rsidR="00831305" w14:paraId="7CA0DCB6" w14:textId="77777777" w:rsidTr="005C183E">
        <w:trPr>
          <w:jc w:val="center"/>
        </w:trPr>
        <w:tc>
          <w:tcPr>
            <w:tcW w:w="1193" w:type="dxa"/>
          </w:tcPr>
          <w:p w14:paraId="19E8C723" w14:textId="77777777" w:rsidR="00831305" w:rsidRDefault="00831305" w:rsidP="009021BC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122C5C24" w14:textId="77777777" w:rsidR="00831305" w:rsidRDefault="0083130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7E59A31" w14:textId="3FC8B3C9" w:rsidR="00831305" w:rsidRDefault="00831305" w:rsidP="00B03B9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B2C6E19" w14:textId="2406E2BC" w:rsidR="00831305" w:rsidRPr="00C819AF" w:rsidRDefault="0083130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28887BB" w14:textId="0F9E7A23" w:rsidR="00831305" w:rsidRPr="00425BAD" w:rsidRDefault="00831305" w:rsidP="0074726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93" w:type="dxa"/>
            <w:shd w:val="clear" w:color="auto" w:fill="auto"/>
          </w:tcPr>
          <w:p w14:paraId="4ACBD1D2" w14:textId="3D648EDD" w:rsidR="00831305" w:rsidRDefault="00831305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26669C0" w14:textId="542FBAB0" w:rsidR="00831305" w:rsidRDefault="00831305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DF3A63F" w14:textId="77777777" w:rsidR="00831305" w:rsidRDefault="00831305" w:rsidP="009021BC">
            <w:pPr>
              <w:jc w:val="center"/>
            </w:pPr>
          </w:p>
        </w:tc>
        <w:tc>
          <w:tcPr>
            <w:tcW w:w="1193" w:type="dxa"/>
          </w:tcPr>
          <w:p w14:paraId="273D7AE8" w14:textId="77777777" w:rsidR="00831305" w:rsidRDefault="00831305" w:rsidP="009021BC">
            <w:pPr>
              <w:jc w:val="center"/>
            </w:pPr>
          </w:p>
        </w:tc>
      </w:tr>
      <w:tr w:rsidR="00F10D40" w14:paraId="69650DC2" w14:textId="77777777" w:rsidTr="005C183E">
        <w:trPr>
          <w:jc w:val="center"/>
        </w:trPr>
        <w:tc>
          <w:tcPr>
            <w:tcW w:w="1193" w:type="dxa"/>
          </w:tcPr>
          <w:p w14:paraId="4240286E" w14:textId="77777777" w:rsidR="00F10D40" w:rsidRDefault="00F10D40" w:rsidP="009021BC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325BD69C" w14:textId="77777777" w:rsidR="00F10D40" w:rsidRDefault="00F10D40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844DF90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5415654" w14:textId="11ADE4E8" w:rsidR="00F10D40" w:rsidRDefault="00F10D40" w:rsidP="009021BC">
            <w:pPr>
              <w:jc w:val="center"/>
            </w:pPr>
            <w:r>
              <w:t>IFT1176</w:t>
            </w:r>
          </w:p>
        </w:tc>
        <w:tc>
          <w:tcPr>
            <w:tcW w:w="1193" w:type="dxa"/>
            <w:vMerge/>
            <w:shd w:val="clear" w:color="auto" w:fill="auto"/>
          </w:tcPr>
          <w:p w14:paraId="4699A523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F611AA4" w14:textId="3687BC4D" w:rsidR="00F10D40" w:rsidRDefault="00F10D40" w:rsidP="009021BC">
            <w:pPr>
              <w:jc w:val="center"/>
            </w:pPr>
            <w:r>
              <w:t>IFT1170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B47C0C6" w14:textId="455076D3" w:rsidR="00F10D40" w:rsidRDefault="00F10D40" w:rsidP="009021BC">
            <w:pPr>
              <w:jc w:val="center"/>
            </w:pPr>
            <w:r>
              <w:t>IFT1166</w:t>
            </w:r>
          </w:p>
        </w:tc>
        <w:tc>
          <w:tcPr>
            <w:tcW w:w="1193" w:type="dxa"/>
            <w:shd w:val="clear" w:color="auto" w:fill="auto"/>
          </w:tcPr>
          <w:p w14:paraId="2ABB3270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6A8AC99A" w14:textId="77777777" w:rsidR="00F10D40" w:rsidRDefault="00F10D40" w:rsidP="009021BC">
            <w:pPr>
              <w:jc w:val="center"/>
            </w:pPr>
          </w:p>
        </w:tc>
      </w:tr>
      <w:tr w:rsidR="00F10D40" w14:paraId="111485AB" w14:textId="77777777" w:rsidTr="00AF10B8">
        <w:trPr>
          <w:jc w:val="center"/>
        </w:trPr>
        <w:tc>
          <w:tcPr>
            <w:tcW w:w="1193" w:type="dxa"/>
          </w:tcPr>
          <w:p w14:paraId="64CDAC22" w14:textId="77777777" w:rsidR="00F10D40" w:rsidRDefault="00F10D40" w:rsidP="009021BC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41517A54" w14:textId="77777777" w:rsidR="00F10D40" w:rsidRDefault="00F10D40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DCECA85" w14:textId="64DD96BE" w:rsidR="00F10D40" w:rsidRDefault="00F10D40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F886B7A" w14:textId="37351F2A" w:rsidR="00F10D40" w:rsidRDefault="00F10D40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F902559" w14:textId="60684B46" w:rsidR="00F10D40" w:rsidRPr="002C2BB0" w:rsidRDefault="00F10D40" w:rsidP="009021BC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83743FF" w14:textId="55C98F06" w:rsidR="00F10D40" w:rsidRPr="00903215" w:rsidRDefault="00F10D40" w:rsidP="009021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B386F1F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F0BB7CD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6F970E82" w14:textId="77777777" w:rsidR="00F10D40" w:rsidRDefault="00F10D40" w:rsidP="009021BC">
            <w:pPr>
              <w:jc w:val="center"/>
            </w:pPr>
          </w:p>
        </w:tc>
      </w:tr>
      <w:tr w:rsidR="009021BC" w14:paraId="17BD1E19" w14:textId="77777777" w:rsidTr="00AF10B8">
        <w:trPr>
          <w:jc w:val="center"/>
        </w:trPr>
        <w:tc>
          <w:tcPr>
            <w:tcW w:w="1193" w:type="dxa"/>
          </w:tcPr>
          <w:p w14:paraId="5B58AF16" w14:textId="77777777" w:rsidR="009021BC" w:rsidRDefault="009021BC" w:rsidP="009021BC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441C125" w14:textId="77777777" w:rsidR="009021BC" w:rsidRDefault="009021BC" w:rsidP="009021BC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14:paraId="199BA6B3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0356D70E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84E624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67DB371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F59D103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3B44D90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</w:tcPr>
          <w:p w14:paraId="07104F41" w14:textId="77777777" w:rsidR="009021BC" w:rsidRDefault="009021BC" w:rsidP="009021BC">
            <w:pPr>
              <w:jc w:val="center"/>
            </w:pPr>
          </w:p>
        </w:tc>
      </w:tr>
    </w:tbl>
    <w:p w14:paraId="4D38625F" w14:textId="77777777" w:rsidR="00123A88" w:rsidRDefault="00123A88" w:rsidP="00202412"/>
    <w:p w14:paraId="0722C6AF" w14:textId="77777777" w:rsidR="00123A88" w:rsidRDefault="00123A88" w:rsidP="00202412">
      <w:pPr>
        <w:jc w:val="center"/>
      </w:pPr>
    </w:p>
    <w:p w14:paraId="5C2CD7D4" w14:textId="77777777" w:rsidR="00123A88" w:rsidRDefault="00123A88" w:rsidP="00202412">
      <w:pPr>
        <w:jc w:val="center"/>
      </w:pPr>
    </w:p>
    <w:p w14:paraId="3F60B8F5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7CA459C7" w14:textId="1058BE72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48153223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70313284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2A6BEEEF" w14:textId="77777777" w:rsidR="00123A88" w:rsidRPr="00472551" w:rsidRDefault="00123A88" w:rsidP="00202412">
      <w:pPr>
        <w:ind w:left="709"/>
      </w:pPr>
    </w:p>
    <w:p w14:paraId="09BA1FC5" w14:textId="77777777"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77B0" w14:textId="77777777" w:rsidR="004D716D" w:rsidRDefault="004D716D">
      <w:r>
        <w:separator/>
      </w:r>
    </w:p>
  </w:endnote>
  <w:endnote w:type="continuationSeparator" w:id="0">
    <w:p w14:paraId="6160B557" w14:textId="77777777" w:rsidR="004D716D" w:rsidRDefault="004D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263" w14:textId="77777777"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8719" w14:textId="77777777" w:rsidR="004D716D" w:rsidRDefault="004D716D">
      <w:r>
        <w:separator/>
      </w:r>
    </w:p>
  </w:footnote>
  <w:footnote w:type="continuationSeparator" w:id="0">
    <w:p w14:paraId="5E29F568" w14:textId="77777777" w:rsidR="004D716D" w:rsidRDefault="004D7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0679"/>
    <w:rsid w:val="000068DA"/>
    <w:rsid w:val="00010B15"/>
    <w:rsid w:val="00017A59"/>
    <w:rsid w:val="00021D95"/>
    <w:rsid w:val="00031193"/>
    <w:rsid w:val="000313AD"/>
    <w:rsid w:val="00031AA6"/>
    <w:rsid w:val="00042A02"/>
    <w:rsid w:val="000454EA"/>
    <w:rsid w:val="00046C37"/>
    <w:rsid w:val="000562B1"/>
    <w:rsid w:val="00062D5E"/>
    <w:rsid w:val="00064D0C"/>
    <w:rsid w:val="00066DB7"/>
    <w:rsid w:val="00072CC4"/>
    <w:rsid w:val="0007409A"/>
    <w:rsid w:val="00077702"/>
    <w:rsid w:val="000777FC"/>
    <w:rsid w:val="00087EE1"/>
    <w:rsid w:val="000C40FE"/>
    <w:rsid w:val="000C58E7"/>
    <w:rsid w:val="000D0116"/>
    <w:rsid w:val="000D023F"/>
    <w:rsid w:val="000D4C89"/>
    <w:rsid w:val="000D6CAD"/>
    <w:rsid w:val="000E0F4F"/>
    <w:rsid w:val="000E5050"/>
    <w:rsid w:val="000E5DD4"/>
    <w:rsid w:val="001076C7"/>
    <w:rsid w:val="00112AE1"/>
    <w:rsid w:val="0011432A"/>
    <w:rsid w:val="00121584"/>
    <w:rsid w:val="00121F4E"/>
    <w:rsid w:val="00123A88"/>
    <w:rsid w:val="00134C0C"/>
    <w:rsid w:val="00141F9B"/>
    <w:rsid w:val="00144679"/>
    <w:rsid w:val="001649D2"/>
    <w:rsid w:val="0017248C"/>
    <w:rsid w:val="00172A0C"/>
    <w:rsid w:val="00174AAE"/>
    <w:rsid w:val="00180793"/>
    <w:rsid w:val="0018276E"/>
    <w:rsid w:val="00195F56"/>
    <w:rsid w:val="001A08F3"/>
    <w:rsid w:val="001B04BA"/>
    <w:rsid w:val="001B2FFF"/>
    <w:rsid w:val="001B3D82"/>
    <w:rsid w:val="001C0D3F"/>
    <w:rsid w:val="001E49C6"/>
    <w:rsid w:val="001E5C69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6535C"/>
    <w:rsid w:val="00275DC5"/>
    <w:rsid w:val="00283229"/>
    <w:rsid w:val="00291EEB"/>
    <w:rsid w:val="002A70CB"/>
    <w:rsid w:val="002B362B"/>
    <w:rsid w:val="002C188B"/>
    <w:rsid w:val="002C2BB0"/>
    <w:rsid w:val="002C5015"/>
    <w:rsid w:val="002C7EAC"/>
    <w:rsid w:val="002D1131"/>
    <w:rsid w:val="002D279B"/>
    <w:rsid w:val="002E0ACD"/>
    <w:rsid w:val="002E26C9"/>
    <w:rsid w:val="002E3912"/>
    <w:rsid w:val="002E42D3"/>
    <w:rsid w:val="002E5260"/>
    <w:rsid w:val="00307485"/>
    <w:rsid w:val="00321E21"/>
    <w:rsid w:val="003250FC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83E"/>
    <w:rsid w:val="00374E90"/>
    <w:rsid w:val="003855E6"/>
    <w:rsid w:val="00386AF1"/>
    <w:rsid w:val="0039218C"/>
    <w:rsid w:val="0039457F"/>
    <w:rsid w:val="003A2A15"/>
    <w:rsid w:val="003B4200"/>
    <w:rsid w:val="003B7B83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6123C"/>
    <w:rsid w:val="00471C30"/>
    <w:rsid w:val="00472551"/>
    <w:rsid w:val="00484B1A"/>
    <w:rsid w:val="004A3EBC"/>
    <w:rsid w:val="004B56AE"/>
    <w:rsid w:val="004B7403"/>
    <w:rsid w:val="004C1747"/>
    <w:rsid w:val="004C3AB9"/>
    <w:rsid w:val="004D317E"/>
    <w:rsid w:val="004D40C9"/>
    <w:rsid w:val="004D716D"/>
    <w:rsid w:val="004F62CC"/>
    <w:rsid w:val="0050678C"/>
    <w:rsid w:val="00514F5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09AC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1938"/>
    <w:rsid w:val="005A2E6F"/>
    <w:rsid w:val="005B5A5F"/>
    <w:rsid w:val="005C00A4"/>
    <w:rsid w:val="005C0D17"/>
    <w:rsid w:val="005C1610"/>
    <w:rsid w:val="005C172E"/>
    <w:rsid w:val="005C183E"/>
    <w:rsid w:val="005D272C"/>
    <w:rsid w:val="005D3281"/>
    <w:rsid w:val="005D77BA"/>
    <w:rsid w:val="005E1E4A"/>
    <w:rsid w:val="005E38E0"/>
    <w:rsid w:val="005E69A4"/>
    <w:rsid w:val="0060188E"/>
    <w:rsid w:val="006109C5"/>
    <w:rsid w:val="00615A4B"/>
    <w:rsid w:val="0061645B"/>
    <w:rsid w:val="006233CB"/>
    <w:rsid w:val="006719B9"/>
    <w:rsid w:val="00686667"/>
    <w:rsid w:val="006B313D"/>
    <w:rsid w:val="006C2CEE"/>
    <w:rsid w:val="006D3746"/>
    <w:rsid w:val="006D5FA5"/>
    <w:rsid w:val="006D646F"/>
    <w:rsid w:val="006E3D15"/>
    <w:rsid w:val="006E6512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726F"/>
    <w:rsid w:val="0075069C"/>
    <w:rsid w:val="007554E1"/>
    <w:rsid w:val="00762613"/>
    <w:rsid w:val="00780A67"/>
    <w:rsid w:val="00790C2D"/>
    <w:rsid w:val="0079720E"/>
    <w:rsid w:val="007B1FCD"/>
    <w:rsid w:val="007B3E58"/>
    <w:rsid w:val="007B4955"/>
    <w:rsid w:val="007C6601"/>
    <w:rsid w:val="007E48BA"/>
    <w:rsid w:val="007E4E93"/>
    <w:rsid w:val="007E58E1"/>
    <w:rsid w:val="007E5DAD"/>
    <w:rsid w:val="007F2690"/>
    <w:rsid w:val="00810944"/>
    <w:rsid w:val="00831305"/>
    <w:rsid w:val="008314E7"/>
    <w:rsid w:val="00832120"/>
    <w:rsid w:val="008346CF"/>
    <w:rsid w:val="00841E2F"/>
    <w:rsid w:val="00842642"/>
    <w:rsid w:val="008520B0"/>
    <w:rsid w:val="0085267B"/>
    <w:rsid w:val="00856799"/>
    <w:rsid w:val="008970C1"/>
    <w:rsid w:val="008A3BD4"/>
    <w:rsid w:val="008C5B8D"/>
    <w:rsid w:val="008C7084"/>
    <w:rsid w:val="008D4D00"/>
    <w:rsid w:val="008F09ED"/>
    <w:rsid w:val="008F23E5"/>
    <w:rsid w:val="009021BC"/>
    <w:rsid w:val="00903215"/>
    <w:rsid w:val="00910729"/>
    <w:rsid w:val="0091390C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3F"/>
    <w:rsid w:val="009A6192"/>
    <w:rsid w:val="009B2FD8"/>
    <w:rsid w:val="009B325D"/>
    <w:rsid w:val="009B33C0"/>
    <w:rsid w:val="009B6E65"/>
    <w:rsid w:val="009C0280"/>
    <w:rsid w:val="009C4304"/>
    <w:rsid w:val="009C4614"/>
    <w:rsid w:val="009C712E"/>
    <w:rsid w:val="009D0351"/>
    <w:rsid w:val="009D74B3"/>
    <w:rsid w:val="009E3A85"/>
    <w:rsid w:val="009E45C6"/>
    <w:rsid w:val="009E5A3B"/>
    <w:rsid w:val="009E5C14"/>
    <w:rsid w:val="00A14D52"/>
    <w:rsid w:val="00A15824"/>
    <w:rsid w:val="00A3458B"/>
    <w:rsid w:val="00A401CC"/>
    <w:rsid w:val="00A56E4A"/>
    <w:rsid w:val="00A743A3"/>
    <w:rsid w:val="00A7769D"/>
    <w:rsid w:val="00AA7791"/>
    <w:rsid w:val="00AC0A56"/>
    <w:rsid w:val="00AC0CB4"/>
    <w:rsid w:val="00AC4CB9"/>
    <w:rsid w:val="00AD23AD"/>
    <w:rsid w:val="00AD38F6"/>
    <w:rsid w:val="00AD5BEE"/>
    <w:rsid w:val="00AE1C80"/>
    <w:rsid w:val="00AE2C6E"/>
    <w:rsid w:val="00AF0EB8"/>
    <w:rsid w:val="00AF10B8"/>
    <w:rsid w:val="00AF58BC"/>
    <w:rsid w:val="00B03B95"/>
    <w:rsid w:val="00B2398D"/>
    <w:rsid w:val="00B35F72"/>
    <w:rsid w:val="00B367C2"/>
    <w:rsid w:val="00B51BF1"/>
    <w:rsid w:val="00B53D68"/>
    <w:rsid w:val="00B71A3A"/>
    <w:rsid w:val="00B87725"/>
    <w:rsid w:val="00B87B19"/>
    <w:rsid w:val="00B96A57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16336"/>
    <w:rsid w:val="00C2407C"/>
    <w:rsid w:val="00C31A1F"/>
    <w:rsid w:val="00C341FC"/>
    <w:rsid w:val="00C34567"/>
    <w:rsid w:val="00C37E44"/>
    <w:rsid w:val="00C42F1F"/>
    <w:rsid w:val="00C43B7C"/>
    <w:rsid w:val="00C46A65"/>
    <w:rsid w:val="00C5752C"/>
    <w:rsid w:val="00C665B9"/>
    <w:rsid w:val="00C819AF"/>
    <w:rsid w:val="00C841FA"/>
    <w:rsid w:val="00C87B87"/>
    <w:rsid w:val="00CB18BB"/>
    <w:rsid w:val="00CE2B60"/>
    <w:rsid w:val="00D01D1E"/>
    <w:rsid w:val="00D03718"/>
    <w:rsid w:val="00D17F02"/>
    <w:rsid w:val="00D30A46"/>
    <w:rsid w:val="00D31B9D"/>
    <w:rsid w:val="00D36EB3"/>
    <w:rsid w:val="00D40995"/>
    <w:rsid w:val="00D455CA"/>
    <w:rsid w:val="00D528E6"/>
    <w:rsid w:val="00D52E76"/>
    <w:rsid w:val="00D55E98"/>
    <w:rsid w:val="00D62695"/>
    <w:rsid w:val="00D703EF"/>
    <w:rsid w:val="00D71FD3"/>
    <w:rsid w:val="00D76CA6"/>
    <w:rsid w:val="00DA0C4E"/>
    <w:rsid w:val="00DB3310"/>
    <w:rsid w:val="00DB7AFC"/>
    <w:rsid w:val="00DD0ABF"/>
    <w:rsid w:val="00DD1927"/>
    <w:rsid w:val="00DF5FED"/>
    <w:rsid w:val="00E135AC"/>
    <w:rsid w:val="00E234DB"/>
    <w:rsid w:val="00E362A1"/>
    <w:rsid w:val="00E377D3"/>
    <w:rsid w:val="00E4342B"/>
    <w:rsid w:val="00E44509"/>
    <w:rsid w:val="00E449EF"/>
    <w:rsid w:val="00E44B23"/>
    <w:rsid w:val="00E606DB"/>
    <w:rsid w:val="00E611A5"/>
    <w:rsid w:val="00E614C2"/>
    <w:rsid w:val="00E64DE7"/>
    <w:rsid w:val="00E658DA"/>
    <w:rsid w:val="00E77544"/>
    <w:rsid w:val="00E86DC9"/>
    <w:rsid w:val="00EB688A"/>
    <w:rsid w:val="00EF3374"/>
    <w:rsid w:val="00EF6E79"/>
    <w:rsid w:val="00F05AD7"/>
    <w:rsid w:val="00F06268"/>
    <w:rsid w:val="00F10D40"/>
    <w:rsid w:val="00F13B0A"/>
    <w:rsid w:val="00F16B19"/>
    <w:rsid w:val="00F21C57"/>
    <w:rsid w:val="00F21D0B"/>
    <w:rsid w:val="00F34846"/>
    <w:rsid w:val="00F34C6F"/>
    <w:rsid w:val="00F361F2"/>
    <w:rsid w:val="00F40526"/>
    <w:rsid w:val="00F427DE"/>
    <w:rsid w:val="00F442BA"/>
    <w:rsid w:val="00F47A83"/>
    <w:rsid w:val="00F47EA5"/>
    <w:rsid w:val="00F51744"/>
    <w:rsid w:val="00F5347D"/>
    <w:rsid w:val="00F54854"/>
    <w:rsid w:val="00F62B57"/>
    <w:rsid w:val="00F635BA"/>
    <w:rsid w:val="00F63FDA"/>
    <w:rsid w:val="00F7080F"/>
    <w:rsid w:val="00F72FDD"/>
    <w:rsid w:val="00F82FD7"/>
    <w:rsid w:val="00F91892"/>
    <w:rsid w:val="00F9342D"/>
    <w:rsid w:val="00F93C23"/>
    <w:rsid w:val="00FA3A36"/>
    <w:rsid w:val="00FB3FFF"/>
    <w:rsid w:val="00FB7317"/>
    <w:rsid w:val="00FC1708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BA1D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5C3-462E-4652-AAE6-7CB97C3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3</cp:revision>
  <cp:lastPrinted>2023-09-08T17:43:00Z</cp:lastPrinted>
  <dcterms:created xsi:type="dcterms:W3CDTF">2026-06-02T16:56:00Z</dcterms:created>
  <dcterms:modified xsi:type="dcterms:W3CDTF">2026-06-02T17:18:00Z</dcterms:modified>
  <cp:category>horaire</cp:category>
</cp:coreProperties>
</file>